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24F" w:rsidRPr="00266CF1" w:rsidRDefault="00272AB9" w:rsidP="00AD52CC">
      <w:pPr>
        <w:jc w:val="center"/>
        <w:rPr>
          <w:rFonts w:ascii="華康魏碑體" w:eastAsia="華康魏碑體"/>
          <w:sz w:val="36"/>
          <w:szCs w:val="36"/>
        </w:rPr>
      </w:pPr>
      <w:r w:rsidRPr="00266CF1">
        <w:rPr>
          <w:rFonts w:ascii="華康魏碑體" w:eastAsia="華康魏碑體" w:hint="eastAsia"/>
          <w:sz w:val="36"/>
          <w:szCs w:val="36"/>
        </w:rPr>
        <w:t>1</w:t>
      </w:r>
      <w:r w:rsidRPr="00266CF1">
        <w:rPr>
          <w:rFonts w:ascii="華康魏碑體" w:eastAsia="華康魏碑體"/>
          <w:sz w:val="36"/>
          <w:szCs w:val="36"/>
        </w:rPr>
        <w:t>11</w:t>
      </w:r>
      <w:r w:rsidRPr="00266CF1">
        <w:rPr>
          <w:rFonts w:ascii="華康魏碑體" w:eastAsia="華康魏碑體" w:hint="eastAsia"/>
          <w:sz w:val="36"/>
          <w:szCs w:val="36"/>
        </w:rPr>
        <w:t>學年度</w:t>
      </w:r>
      <w:proofErr w:type="gramStart"/>
      <w:r w:rsidRPr="00266CF1">
        <w:rPr>
          <w:rFonts w:ascii="華康魏碑體" w:eastAsia="華康魏碑體" w:hint="eastAsia"/>
          <w:sz w:val="36"/>
          <w:szCs w:val="36"/>
        </w:rPr>
        <w:t>＿＿＿＿＿</w:t>
      </w:r>
      <w:proofErr w:type="gramEnd"/>
      <w:r w:rsidRPr="00266CF1">
        <w:rPr>
          <w:rFonts w:ascii="華康魏碑體" w:eastAsia="華康魏碑體" w:hint="eastAsia"/>
          <w:sz w:val="36"/>
          <w:szCs w:val="36"/>
        </w:rPr>
        <w:t>課程</w:t>
      </w:r>
      <w:r w:rsidR="008E224F" w:rsidRPr="00266CF1">
        <w:rPr>
          <w:rFonts w:ascii="華康魏碑體" w:eastAsia="華康魏碑體" w:hint="eastAsia"/>
          <w:sz w:val="36"/>
          <w:szCs w:val="36"/>
        </w:rPr>
        <w:t>作品授權同意書</w:t>
      </w:r>
    </w:p>
    <w:tbl>
      <w:tblPr>
        <w:tblStyle w:val="a3"/>
        <w:tblW w:w="85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992"/>
        <w:gridCol w:w="1134"/>
        <w:gridCol w:w="2349"/>
      </w:tblGrid>
      <w:tr w:rsidR="008E224F" w:rsidRPr="008E224F" w:rsidTr="00AD52CC">
        <w:trPr>
          <w:trHeight w:val="979"/>
        </w:trPr>
        <w:tc>
          <w:tcPr>
            <w:tcW w:w="1135" w:type="dxa"/>
            <w:vAlign w:val="center"/>
          </w:tcPr>
          <w:p w:rsidR="008E224F" w:rsidRPr="00E14434" w:rsidRDefault="008E224F" w:rsidP="00AD52C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 w:rsidR="00AD52CC" w:rsidRPr="00E144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1701" w:type="dxa"/>
            <w:vAlign w:val="center"/>
          </w:tcPr>
          <w:p w:rsidR="008E224F" w:rsidRPr="00E14434" w:rsidRDefault="008E224F" w:rsidP="00080C0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8E224F" w:rsidRPr="00E14434" w:rsidRDefault="008E224F" w:rsidP="00AD52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992" w:type="dxa"/>
            <w:vAlign w:val="center"/>
          </w:tcPr>
          <w:p w:rsidR="008E224F" w:rsidRPr="00E14434" w:rsidRDefault="008E224F" w:rsidP="00080C0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E224F" w:rsidRPr="00E14434" w:rsidRDefault="008E224F" w:rsidP="00080C0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AD52CC" w:rsidRPr="00E1443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349" w:type="dxa"/>
            <w:vAlign w:val="center"/>
          </w:tcPr>
          <w:p w:rsidR="008E224F" w:rsidRPr="00E14434" w:rsidRDefault="008E224F" w:rsidP="00080C0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E224F" w:rsidRPr="008E224F" w:rsidTr="00AD52CC">
        <w:tc>
          <w:tcPr>
            <w:tcW w:w="2836" w:type="dxa"/>
            <w:gridSpan w:val="2"/>
            <w:vAlign w:val="center"/>
          </w:tcPr>
          <w:p w:rsidR="008E224F" w:rsidRPr="00E14434" w:rsidRDefault="008E224F" w:rsidP="00080C0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作品授權同意書</w:t>
            </w:r>
          </w:p>
        </w:tc>
        <w:tc>
          <w:tcPr>
            <w:tcW w:w="5751" w:type="dxa"/>
            <w:gridSpan w:val="4"/>
          </w:tcPr>
          <w:p w:rsidR="008E224F" w:rsidRPr="00E14434" w:rsidRDefault="008E224F" w:rsidP="00E1443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□同意：本人同意授權建成國中使用本人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272AB9" w:rsidRPr="00E14434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proofErr w:type="gramStart"/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＿＿＿＿課程</w:t>
            </w:r>
            <w:r w:rsidR="00E14434">
              <w:rPr>
                <w:rFonts w:ascii="標楷體" w:eastAsia="標楷體" w:hAnsi="標楷體" w:hint="eastAsia"/>
                <w:sz w:val="32"/>
                <w:szCs w:val="32"/>
              </w:rPr>
              <w:t>＿＿＿＿＿＿＿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實體作品(或圖像、</w:t>
            </w:r>
            <w:r w:rsidR="00E14434" w:rsidRPr="00E14434"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  <w:r w:rsidR="00E14434">
              <w:rPr>
                <w:rFonts w:ascii="標楷體" w:eastAsia="標楷體" w:hAnsi="標楷體" w:hint="eastAsia"/>
                <w:sz w:val="32"/>
                <w:szCs w:val="32"/>
              </w:rPr>
              <w:t>字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等)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，作為學校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校慶展覽相關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教學等用途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，以及校慶活動期間不特定人士</w:t>
            </w:r>
            <w:r w:rsidR="00E14434" w:rsidRPr="00E14434">
              <w:rPr>
                <w:rFonts w:ascii="標楷體" w:eastAsia="標楷體" w:hAnsi="標楷體" w:hint="eastAsia"/>
                <w:sz w:val="32"/>
                <w:szCs w:val="32"/>
              </w:rPr>
              <w:t>之錄影、</w:t>
            </w:r>
            <w:r w:rsidR="00272AB9" w:rsidRPr="00E14434">
              <w:rPr>
                <w:rFonts w:ascii="標楷體" w:eastAsia="標楷體" w:hAnsi="標楷體" w:hint="eastAsia"/>
                <w:sz w:val="32"/>
                <w:szCs w:val="32"/>
              </w:rPr>
              <w:t>攝影等重製行為之用。</w:t>
            </w:r>
          </w:p>
          <w:p w:rsidR="00AD52CC" w:rsidRPr="00E14434" w:rsidRDefault="008E224F" w:rsidP="00E1443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□不同意</w:t>
            </w:r>
          </w:p>
          <w:p w:rsidR="008E224F" w:rsidRPr="00E14434" w:rsidRDefault="008E224F" w:rsidP="00E14434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本人簽名：</w:t>
            </w:r>
          </w:p>
          <w:p w:rsidR="008E224F" w:rsidRPr="00E14434" w:rsidRDefault="008E224F" w:rsidP="00E14434">
            <w:pPr>
              <w:spacing w:line="48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__________________________</w:t>
            </w:r>
          </w:p>
        </w:tc>
      </w:tr>
    </w:tbl>
    <w:p w:rsidR="00266CF1" w:rsidRDefault="00266CF1" w:rsidP="00E14434">
      <w:pPr>
        <w:jc w:val="center"/>
        <w:rPr>
          <w:rFonts w:ascii="華康魏碑體" w:eastAsia="華康魏碑體"/>
          <w:sz w:val="36"/>
          <w:szCs w:val="36"/>
        </w:rPr>
      </w:pPr>
    </w:p>
    <w:p w:rsidR="00E14434" w:rsidRPr="00266CF1" w:rsidRDefault="00E14434" w:rsidP="00E14434">
      <w:pPr>
        <w:jc w:val="center"/>
        <w:rPr>
          <w:rFonts w:ascii="華康魏碑體" w:eastAsia="華康魏碑體"/>
          <w:sz w:val="36"/>
          <w:szCs w:val="36"/>
        </w:rPr>
      </w:pPr>
      <w:bookmarkStart w:id="0" w:name="_GoBack"/>
      <w:bookmarkEnd w:id="0"/>
      <w:r w:rsidRPr="00266CF1">
        <w:rPr>
          <w:rFonts w:ascii="華康魏碑體" w:eastAsia="華康魏碑體" w:hint="eastAsia"/>
          <w:sz w:val="36"/>
          <w:szCs w:val="36"/>
        </w:rPr>
        <w:t>1</w:t>
      </w:r>
      <w:r w:rsidRPr="00266CF1">
        <w:rPr>
          <w:rFonts w:ascii="華康魏碑體" w:eastAsia="華康魏碑體"/>
          <w:sz w:val="36"/>
          <w:szCs w:val="36"/>
        </w:rPr>
        <w:t>11</w:t>
      </w:r>
      <w:r w:rsidRPr="00266CF1">
        <w:rPr>
          <w:rFonts w:ascii="華康魏碑體" w:eastAsia="華康魏碑體" w:hint="eastAsia"/>
          <w:sz w:val="36"/>
          <w:szCs w:val="36"/>
        </w:rPr>
        <w:t>學年度</w:t>
      </w:r>
      <w:proofErr w:type="gramStart"/>
      <w:r w:rsidRPr="00266CF1">
        <w:rPr>
          <w:rFonts w:ascii="華康魏碑體" w:eastAsia="華康魏碑體" w:hint="eastAsia"/>
          <w:sz w:val="36"/>
          <w:szCs w:val="36"/>
        </w:rPr>
        <w:t>＿＿＿＿＿</w:t>
      </w:r>
      <w:proofErr w:type="gramEnd"/>
      <w:r w:rsidRPr="00266CF1">
        <w:rPr>
          <w:rFonts w:ascii="華康魏碑體" w:eastAsia="華康魏碑體" w:hint="eastAsia"/>
          <w:sz w:val="36"/>
          <w:szCs w:val="36"/>
        </w:rPr>
        <w:t>課程作品授權同意書</w:t>
      </w:r>
    </w:p>
    <w:tbl>
      <w:tblPr>
        <w:tblStyle w:val="a3"/>
        <w:tblW w:w="85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276"/>
        <w:gridCol w:w="992"/>
        <w:gridCol w:w="1134"/>
        <w:gridCol w:w="2349"/>
      </w:tblGrid>
      <w:tr w:rsidR="00E14434" w:rsidRPr="008E224F" w:rsidTr="00BD2796">
        <w:trPr>
          <w:trHeight w:val="979"/>
        </w:trPr>
        <w:tc>
          <w:tcPr>
            <w:tcW w:w="1135" w:type="dxa"/>
            <w:vAlign w:val="center"/>
          </w:tcPr>
          <w:p w:rsidR="00E14434" w:rsidRPr="00E14434" w:rsidRDefault="00E14434" w:rsidP="00BD279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班 級</w:t>
            </w:r>
          </w:p>
        </w:tc>
        <w:tc>
          <w:tcPr>
            <w:tcW w:w="1701" w:type="dxa"/>
            <w:vAlign w:val="center"/>
          </w:tcPr>
          <w:p w:rsidR="00E14434" w:rsidRPr="00E14434" w:rsidRDefault="00E14434" w:rsidP="00BD279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E14434" w:rsidRPr="00E14434" w:rsidRDefault="00E14434" w:rsidP="00BD27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992" w:type="dxa"/>
            <w:vAlign w:val="center"/>
          </w:tcPr>
          <w:p w:rsidR="00E14434" w:rsidRPr="00E14434" w:rsidRDefault="00E14434" w:rsidP="00BD279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14434" w:rsidRPr="00E14434" w:rsidRDefault="00E14434" w:rsidP="00BD279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2349" w:type="dxa"/>
            <w:vAlign w:val="center"/>
          </w:tcPr>
          <w:p w:rsidR="00E14434" w:rsidRPr="00E14434" w:rsidRDefault="00E14434" w:rsidP="00BD279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4434" w:rsidRPr="008E224F" w:rsidTr="00BD2796">
        <w:tc>
          <w:tcPr>
            <w:tcW w:w="2836" w:type="dxa"/>
            <w:gridSpan w:val="2"/>
            <w:vAlign w:val="center"/>
          </w:tcPr>
          <w:p w:rsidR="00E14434" w:rsidRPr="00E14434" w:rsidRDefault="00E14434" w:rsidP="00E1443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作品授權同意書</w:t>
            </w:r>
          </w:p>
        </w:tc>
        <w:tc>
          <w:tcPr>
            <w:tcW w:w="5751" w:type="dxa"/>
            <w:gridSpan w:val="4"/>
          </w:tcPr>
          <w:p w:rsidR="00E14434" w:rsidRPr="00E14434" w:rsidRDefault="00E14434" w:rsidP="00E1443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□同意：本人同意授權建成國中使用本人1</w:t>
            </w:r>
            <w:r w:rsidRPr="00E14434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proofErr w:type="gramStart"/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＿＿＿＿課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＿＿＿＿＿＿＿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實體作品(或圖像、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字</w:t>
            </w: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等)，作為學校校慶展覽相關教學等用途，以及校慶活動期間不特定人士之錄影、攝影等重製行為之用。</w:t>
            </w:r>
          </w:p>
          <w:p w:rsidR="00E14434" w:rsidRPr="00E14434" w:rsidRDefault="00E14434" w:rsidP="00E14434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□不同意</w:t>
            </w:r>
          </w:p>
          <w:p w:rsidR="00E14434" w:rsidRPr="00E14434" w:rsidRDefault="00E14434" w:rsidP="00E14434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本人簽名：</w:t>
            </w:r>
          </w:p>
          <w:p w:rsidR="00E14434" w:rsidRPr="00E14434" w:rsidRDefault="00E14434" w:rsidP="00E14434">
            <w:pPr>
              <w:spacing w:line="48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14434">
              <w:rPr>
                <w:rFonts w:ascii="標楷體" w:eastAsia="標楷體" w:hAnsi="標楷體" w:hint="eastAsia"/>
                <w:sz w:val="32"/>
                <w:szCs w:val="32"/>
              </w:rPr>
              <w:t>__________________________</w:t>
            </w:r>
          </w:p>
        </w:tc>
      </w:tr>
    </w:tbl>
    <w:p w:rsidR="00E14434" w:rsidRDefault="00E14434"/>
    <w:sectPr w:rsidR="00E144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4F"/>
    <w:rsid w:val="0015448F"/>
    <w:rsid w:val="00266CF1"/>
    <w:rsid w:val="00272AB9"/>
    <w:rsid w:val="00576057"/>
    <w:rsid w:val="008E224F"/>
    <w:rsid w:val="00AD52CC"/>
    <w:rsid w:val="00E1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BF47"/>
  <w15:chartTrackingRefBased/>
  <w15:docId w15:val="{06CA95B0-B3B1-479B-A4AF-C748B30E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115B-9CDC-4A09-9E16-8523B1D7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</dc:creator>
  <cp:keywords/>
  <dc:description/>
  <cp:lastModifiedBy>user</cp:lastModifiedBy>
  <cp:revision>2</cp:revision>
  <dcterms:created xsi:type="dcterms:W3CDTF">2023-03-30T06:15:00Z</dcterms:created>
  <dcterms:modified xsi:type="dcterms:W3CDTF">2023-03-30T06:15:00Z</dcterms:modified>
</cp:coreProperties>
</file>